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7D" w:rsidRDefault="00370D7D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70D7D" w:rsidRDefault="00370D7D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E22134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  <w:r w:rsidR="005C678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</w:t>
      </w:r>
    </w:p>
    <w:p w:rsidR="002B1DD8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щего имущества в  многоквартирном доме, иных услугах, связанных с достижением целей  управления многоквартирным домом</w:t>
      </w:r>
      <w:r w:rsidR="00370D7D">
        <w:rPr>
          <w:rFonts w:ascii="Times New Roman" w:hAnsi="Times New Roman" w:cs="Times New Roman"/>
          <w:b/>
        </w:rPr>
        <w:t xml:space="preserve"> по адресу: ул.</w:t>
      </w:r>
      <w:r w:rsidR="00016021">
        <w:rPr>
          <w:rFonts w:ascii="Times New Roman" w:hAnsi="Times New Roman" w:cs="Times New Roman"/>
          <w:b/>
        </w:rPr>
        <w:t xml:space="preserve">  ул.</w:t>
      </w:r>
      <w:r w:rsidR="005E6376">
        <w:rPr>
          <w:rFonts w:ascii="Times New Roman" w:hAnsi="Times New Roman" w:cs="Times New Roman"/>
          <w:b/>
        </w:rPr>
        <w:t xml:space="preserve"> </w:t>
      </w:r>
      <w:r w:rsidR="00016021">
        <w:rPr>
          <w:rFonts w:ascii="Times New Roman" w:hAnsi="Times New Roman" w:cs="Times New Roman"/>
          <w:b/>
        </w:rPr>
        <w:t>Победы, дом 3</w:t>
      </w:r>
      <w:r w:rsidR="00E22134">
        <w:rPr>
          <w:rFonts w:ascii="Times New Roman" w:hAnsi="Times New Roman" w:cs="Times New Roman"/>
          <w:b/>
        </w:rPr>
        <w:t xml:space="preserve">                на 201</w:t>
      </w:r>
      <w:r w:rsidR="002E734F">
        <w:rPr>
          <w:rFonts w:ascii="Times New Roman" w:hAnsi="Times New Roman" w:cs="Times New Roman"/>
          <w:b/>
        </w:rPr>
        <w:t>9</w:t>
      </w:r>
      <w:r w:rsidR="00E22134">
        <w:rPr>
          <w:rFonts w:ascii="Times New Roman" w:hAnsi="Times New Roman" w:cs="Times New Roman"/>
          <w:b/>
        </w:rPr>
        <w:t xml:space="preserve"> год</w:t>
      </w:r>
    </w:p>
    <w:p w:rsidR="00E22134" w:rsidRPr="00C005F5" w:rsidRDefault="00E22134" w:rsidP="00E2213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559"/>
        <w:gridCol w:w="2127"/>
      </w:tblGrid>
      <w:tr w:rsidR="00E22134" w:rsidTr="00283E51">
        <w:tc>
          <w:tcPr>
            <w:tcW w:w="534" w:type="dxa"/>
          </w:tcPr>
          <w:p w:rsidR="00E22134" w:rsidRPr="00C005F5" w:rsidRDefault="00E22134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E22134" w:rsidRPr="00302229" w:rsidRDefault="00E22134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127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 плановая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  <w:p w:rsidR="00E22134" w:rsidRDefault="007800E6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E22134">
              <w:rPr>
                <w:rFonts w:ascii="Times New Roman" w:hAnsi="Times New Roman" w:cs="Times New Roman"/>
              </w:rPr>
              <w:t>, руб.</w:t>
            </w:r>
          </w:p>
        </w:tc>
      </w:tr>
      <w:tr w:rsidR="00E22134" w:rsidTr="00283E51">
        <w:trPr>
          <w:trHeight w:val="406"/>
        </w:trPr>
        <w:tc>
          <w:tcPr>
            <w:tcW w:w="534" w:type="dxa"/>
          </w:tcPr>
          <w:p w:rsidR="00E22134" w:rsidRDefault="00AF54AF" w:rsidP="00AF54AF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E22134" w:rsidRDefault="00E22134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E22134" w:rsidRDefault="00E22134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Default="002E734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480,13</w:t>
            </w:r>
          </w:p>
        </w:tc>
      </w:tr>
      <w:tr w:rsidR="00AF54AF" w:rsidRPr="004B063E" w:rsidTr="00AF54AF">
        <w:trPr>
          <w:trHeight w:val="437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AF54AF" w:rsidRPr="0053639C" w:rsidRDefault="00AF54AF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559" w:type="dxa"/>
          </w:tcPr>
          <w:p w:rsidR="00AF54AF" w:rsidRPr="0053639C" w:rsidRDefault="00AF54AF" w:rsidP="005E6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7800E6" w:rsidRDefault="002E734F" w:rsidP="005E6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0708,48</w:t>
            </w:r>
          </w:p>
        </w:tc>
      </w:tr>
      <w:tr w:rsidR="00AF54AF" w:rsidRPr="004B063E" w:rsidTr="005E6376">
        <w:trPr>
          <w:trHeight w:val="402"/>
        </w:trPr>
        <w:tc>
          <w:tcPr>
            <w:tcW w:w="534" w:type="dxa"/>
          </w:tcPr>
          <w:p w:rsidR="00AF54AF" w:rsidRPr="0053639C" w:rsidRDefault="00AF54AF" w:rsidP="00C1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520" w:type="dxa"/>
          </w:tcPr>
          <w:p w:rsidR="00AF54AF" w:rsidRPr="0053639C" w:rsidRDefault="00AF54AF" w:rsidP="005E63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</w:tc>
        <w:tc>
          <w:tcPr>
            <w:tcW w:w="1559" w:type="dxa"/>
          </w:tcPr>
          <w:p w:rsidR="00AF54AF" w:rsidRPr="0053639C" w:rsidRDefault="00AF54AF" w:rsidP="005E6376">
            <w:pPr>
              <w:jc w:val="center"/>
              <w:rPr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3639C" w:rsidRDefault="002E734F" w:rsidP="005E6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8130,38</w:t>
            </w:r>
          </w:p>
        </w:tc>
      </w:tr>
      <w:tr w:rsidR="00AF54AF" w:rsidTr="00283E51">
        <w:trPr>
          <w:trHeight w:val="70"/>
        </w:trPr>
        <w:tc>
          <w:tcPr>
            <w:tcW w:w="534" w:type="dxa"/>
          </w:tcPr>
          <w:p w:rsidR="00AF54AF" w:rsidRPr="0053639C" w:rsidRDefault="00AF54AF" w:rsidP="00C1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999,94</w:t>
            </w:r>
          </w:p>
        </w:tc>
      </w:tr>
      <w:tr w:rsidR="00AF54AF" w:rsidRPr="0087395B" w:rsidTr="005E6376">
        <w:trPr>
          <w:trHeight w:val="460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AF54AF" w:rsidRPr="0087395B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D9568B" w:rsidRDefault="002E734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898,50</w:t>
            </w:r>
          </w:p>
        </w:tc>
      </w:tr>
      <w:tr w:rsidR="00AF54AF" w:rsidTr="005E6376">
        <w:trPr>
          <w:trHeight w:val="421"/>
        </w:trPr>
        <w:tc>
          <w:tcPr>
            <w:tcW w:w="534" w:type="dxa"/>
          </w:tcPr>
          <w:p w:rsidR="00AF54AF" w:rsidRPr="0087395B" w:rsidRDefault="00AF54AF" w:rsidP="00C10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2E734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648,90</w:t>
            </w:r>
          </w:p>
        </w:tc>
      </w:tr>
      <w:tr w:rsidR="00AF54AF" w:rsidTr="00AF54AF">
        <w:trPr>
          <w:trHeight w:val="412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2E734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50,40</w:t>
            </w:r>
          </w:p>
        </w:tc>
      </w:tr>
      <w:tr w:rsidR="00AF54AF" w:rsidRPr="00F951A7" w:rsidTr="00AF54AF">
        <w:trPr>
          <w:trHeight w:val="417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AF54AF" w:rsidRPr="0053639C" w:rsidRDefault="00AF54AF" w:rsidP="00A2026D">
            <w:pPr>
              <w:rPr>
                <w:rFonts w:ascii="Times New Roman" w:hAnsi="Times New Roman" w:cs="Times New Roman"/>
              </w:rPr>
            </w:pPr>
            <w:r w:rsidRPr="0053639C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559" w:type="dxa"/>
          </w:tcPr>
          <w:p w:rsidR="00AF54AF" w:rsidRPr="0053639C" w:rsidRDefault="00AF54AF" w:rsidP="005E6376">
            <w:pPr>
              <w:jc w:val="center"/>
            </w:pPr>
            <w:r w:rsidRPr="0053639C">
              <w:rPr>
                <w:rFonts w:ascii="Times New Roman" w:hAnsi="Times New Roman" w:cs="Times New Roman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3639C" w:rsidRDefault="002E734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75,65</w:t>
            </w:r>
          </w:p>
        </w:tc>
      </w:tr>
      <w:tr w:rsidR="00AF54AF" w:rsidTr="005E6376">
        <w:trPr>
          <w:trHeight w:val="423"/>
        </w:trPr>
        <w:tc>
          <w:tcPr>
            <w:tcW w:w="534" w:type="dxa"/>
          </w:tcPr>
          <w:p w:rsidR="00AF54AF" w:rsidRPr="0053639C" w:rsidRDefault="00AF54AF" w:rsidP="00C107E2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2E734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903,30</w:t>
            </w:r>
          </w:p>
        </w:tc>
      </w:tr>
      <w:tr w:rsidR="00AF54AF" w:rsidTr="005E6376">
        <w:trPr>
          <w:trHeight w:val="414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2E734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0,54</w:t>
            </w:r>
          </w:p>
        </w:tc>
      </w:tr>
      <w:tr w:rsidR="00AF54AF" w:rsidTr="005E6376">
        <w:trPr>
          <w:trHeight w:val="403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515F3E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0,54</w:t>
            </w:r>
          </w:p>
        </w:tc>
      </w:tr>
      <w:tr w:rsidR="00AF54AF" w:rsidTr="00283E51"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515F3E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60,70</w:t>
            </w:r>
          </w:p>
        </w:tc>
      </w:tr>
      <w:tr w:rsidR="00AF54AF" w:rsidTr="00283E51"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41,06</w:t>
            </w:r>
          </w:p>
        </w:tc>
      </w:tr>
      <w:tr w:rsidR="00AF54AF" w:rsidRPr="004B063E" w:rsidTr="00AF54AF">
        <w:trPr>
          <w:trHeight w:val="410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F54AF" w:rsidRPr="00D67476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,00</w:t>
            </w:r>
          </w:p>
        </w:tc>
      </w:tr>
      <w:tr w:rsidR="00AF54AF" w:rsidRPr="004B063E" w:rsidTr="00AF54AF">
        <w:trPr>
          <w:trHeight w:val="413"/>
        </w:trPr>
        <w:tc>
          <w:tcPr>
            <w:tcW w:w="534" w:type="dxa"/>
          </w:tcPr>
          <w:p w:rsidR="00AF54AF" w:rsidRPr="00D67476" w:rsidRDefault="00AF54AF" w:rsidP="00C107E2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AF54AF" w:rsidRPr="00D67476" w:rsidRDefault="005E6376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а (</w:t>
            </w:r>
            <w:r w:rsidR="00AF54AF" w:rsidRPr="00D67476"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)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00,00</w:t>
            </w:r>
          </w:p>
        </w:tc>
      </w:tr>
      <w:tr w:rsidR="00AF54AF" w:rsidRPr="004B063E" w:rsidTr="00AF54AF">
        <w:trPr>
          <w:trHeight w:val="376"/>
        </w:trPr>
        <w:tc>
          <w:tcPr>
            <w:tcW w:w="534" w:type="dxa"/>
          </w:tcPr>
          <w:p w:rsidR="00AF54AF" w:rsidRPr="00D67476" w:rsidRDefault="00AF54AF" w:rsidP="00C107E2">
            <w:pPr>
              <w:jc w:val="center"/>
            </w:pPr>
            <w:r>
              <w:t>16</w:t>
            </w:r>
          </w:p>
        </w:tc>
        <w:tc>
          <w:tcPr>
            <w:tcW w:w="6520" w:type="dxa"/>
          </w:tcPr>
          <w:p w:rsidR="00AF54AF" w:rsidRPr="00D67476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D67476" w:rsidRDefault="00515F3E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931,29</w:t>
            </w:r>
          </w:p>
        </w:tc>
      </w:tr>
      <w:tr w:rsidR="00AF54AF" w:rsidRPr="00BE40E4" w:rsidTr="005E6376">
        <w:trPr>
          <w:trHeight w:val="337"/>
        </w:trPr>
        <w:tc>
          <w:tcPr>
            <w:tcW w:w="534" w:type="dxa"/>
          </w:tcPr>
          <w:p w:rsidR="00AF54AF" w:rsidRPr="00D67476" w:rsidRDefault="00AF54AF" w:rsidP="00C107E2">
            <w:pPr>
              <w:jc w:val="center"/>
            </w:pPr>
            <w:r>
              <w:t>17</w:t>
            </w:r>
          </w:p>
        </w:tc>
        <w:tc>
          <w:tcPr>
            <w:tcW w:w="6520" w:type="dxa"/>
          </w:tcPr>
          <w:p w:rsidR="00AF54AF" w:rsidRPr="00BE40E4" w:rsidRDefault="00AF54A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очистки воды</w:t>
            </w:r>
          </w:p>
        </w:tc>
        <w:tc>
          <w:tcPr>
            <w:tcW w:w="1559" w:type="dxa"/>
          </w:tcPr>
          <w:p w:rsidR="00AF54AF" w:rsidRPr="00BE40E4" w:rsidRDefault="00AF54AF" w:rsidP="005E6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E40E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BE40E4" w:rsidRDefault="00AF54AF" w:rsidP="005E6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009,12</w:t>
            </w:r>
          </w:p>
        </w:tc>
      </w:tr>
      <w:tr w:rsidR="00AF54AF" w:rsidRPr="004B063E" w:rsidTr="00AF54AF">
        <w:trPr>
          <w:trHeight w:val="356"/>
        </w:trPr>
        <w:tc>
          <w:tcPr>
            <w:tcW w:w="534" w:type="dxa"/>
          </w:tcPr>
          <w:p w:rsidR="00AF54AF" w:rsidRPr="00BE40E4" w:rsidRDefault="00AF54AF" w:rsidP="00C107E2">
            <w:pPr>
              <w:jc w:val="center"/>
              <w:rPr>
                <w:color w:val="000000" w:themeColor="text1"/>
              </w:rPr>
            </w:pPr>
            <w:r w:rsidRPr="00BE40E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6520" w:type="dxa"/>
          </w:tcPr>
          <w:p w:rsidR="00AF54AF" w:rsidRPr="00D67476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D67476" w:rsidRDefault="00515F3E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4,76</w:t>
            </w:r>
          </w:p>
        </w:tc>
      </w:tr>
      <w:tr w:rsidR="00AF54AF" w:rsidRPr="004B063E" w:rsidTr="00AF54AF">
        <w:trPr>
          <w:trHeight w:val="359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19</w:t>
            </w:r>
          </w:p>
        </w:tc>
        <w:tc>
          <w:tcPr>
            <w:tcW w:w="6520" w:type="dxa"/>
          </w:tcPr>
          <w:p w:rsidR="00AF54AF" w:rsidRPr="00D67476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ентиляции в паркинге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D67476" w:rsidRDefault="00515F3E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90,72</w:t>
            </w:r>
            <w:bookmarkStart w:id="0" w:name="_GoBack"/>
            <w:bookmarkEnd w:id="0"/>
          </w:p>
        </w:tc>
      </w:tr>
    </w:tbl>
    <w:p w:rsidR="00C005F5" w:rsidRDefault="00C005F5" w:rsidP="0087395B"/>
    <w:sectPr w:rsidR="00C005F5" w:rsidSect="00E2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BA" w:rsidRDefault="00E459BA" w:rsidP="00634FE0">
      <w:pPr>
        <w:spacing w:after="0" w:line="240" w:lineRule="auto"/>
      </w:pPr>
      <w:r>
        <w:separator/>
      </w:r>
    </w:p>
  </w:endnote>
  <w:endnote w:type="continuationSeparator" w:id="0">
    <w:p w:rsidR="00E459BA" w:rsidRDefault="00E459B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BA" w:rsidRDefault="00E459BA" w:rsidP="00634FE0">
      <w:pPr>
        <w:spacing w:after="0" w:line="240" w:lineRule="auto"/>
      </w:pPr>
      <w:r>
        <w:separator/>
      </w:r>
    </w:p>
  </w:footnote>
  <w:footnote w:type="continuationSeparator" w:id="0">
    <w:p w:rsidR="00E459BA" w:rsidRDefault="00E459B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129E4"/>
    <w:rsid w:val="00016021"/>
    <w:rsid w:val="000227CD"/>
    <w:rsid w:val="00065968"/>
    <w:rsid w:val="00081938"/>
    <w:rsid w:val="0008358B"/>
    <w:rsid w:val="000E6665"/>
    <w:rsid w:val="0015078B"/>
    <w:rsid w:val="001B0A63"/>
    <w:rsid w:val="001C2AB9"/>
    <w:rsid w:val="001D0E6A"/>
    <w:rsid w:val="001F6F5C"/>
    <w:rsid w:val="002021E3"/>
    <w:rsid w:val="00206696"/>
    <w:rsid w:val="00260F71"/>
    <w:rsid w:val="00283E51"/>
    <w:rsid w:val="002A376A"/>
    <w:rsid w:val="002B0523"/>
    <w:rsid w:val="002B1DD8"/>
    <w:rsid w:val="002E734F"/>
    <w:rsid w:val="00302229"/>
    <w:rsid w:val="003076A6"/>
    <w:rsid w:val="00313A90"/>
    <w:rsid w:val="00315EF5"/>
    <w:rsid w:val="00370D7D"/>
    <w:rsid w:val="003B48B1"/>
    <w:rsid w:val="0040067C"/>
    <w:rsid w:val="00421193"/>
    <w:rsid w:val="00457AA3"/>
    <w:rsid w:val="0048069A"/>
    <w:rsid w:val="00486893"/>
    <w:rsid w:val="00495588"/>
    <w:rsid w:val="004B063E"/>
    <w:rsid w:val="004E3FD2"/>
    <w:rsid w:val="00515F3E"/>
    <w:rsid w:val="0053490C"/>
    <w:rsid w:val="0053639C"/>
    <w:rsid w:val="00574275"/>
    <w:rsid w:val="005958A8"/>
    <w:rsid w:val="005974E5"/>
    <w:rsid w:val="005C678B"/>
    <w:rsid w:val="005D5CC6"/>
    <w:rsid w:val="005E6376"/>
    <w:rsid w:val="005E6C09"/>
    <w:rsid w:val="00634FE0"/>
    <w:rsid w:val="00667290"/>
    <w:rsid w:val="006B4DFF"/>
    <w:rsid w:val="006C7130"/>
    <w:rsid w:val="00746AC8"/>
    <w:rsid w:val="00772E07"/>
    <w:rsid w:val="007800E6"/>
    <w:rsid w:val="00784554"/>
    <w:rsid w:val="00793FB7"/>
    <w:rsid w:val="007C092C"/>
    <w:rsid w:val="00801672"/>
    <w:rsid w:val="008157A9"/>
    <w:rsid w:val="0083619A"/>
    <w:rsid w:val="00851061"/>
    <w:rsid w:val="008650FA"/>
    <w:rsid w:val="0087395B"/>
    <w:rsid w:val="008921A3"/>
    <w:rsid w:val="00897D2D"/>
    <w:rsid w:val="008C6BD7"/>
    <w:rsid w:val="008E6D3C"/>
    <w:rsid w:val="00903129"/>
    <w:rsid w:val="00955087"/>
    <w:rsid w:val="00975A87"/>
    <w:rsid w:val="00976112"/>
    <w:rsid w:val="00990556"/>
    <w:rsid w:val="0099425C"/>
    <w:rsid w:val="00995688"/>
    <w:rsid w:val="00997038"/>
    <w:rsid w:val="009B5BD1"/>
    <w:rsid w:val="009B735D"/>
    <w:rsid w:val="00A17BE7"/>
    <w:rsid w:val="00A2026D"/>
    <w:rsid w:val="00A62C78"/>
    <w:rsid w:val="00A63B58"/>
    <w:rsid w:val="00A81708"/>
    <w:rsid w:val="00A84D8A"/>
    <w:rsid w:val="00A9593A"/>
    <w:rsid w:val="00AD5BC4"/>
    <w:rsid w:val="00AE7A29"/>
    <w:rsid w:val="00AF54AF"/>
    <w:rsid w:val="00B215E7"/>
    <w:rsid w:val="00B46198"/>
    <w:rsid w:val="00B83661"/>
    <w:rsid w:val="00BE40E4"/>
    <w:rsid w:val="00C005F5"/>
    <w:rsid w:val="00C366DD"/>
    <w:rsid w:val="00C44978"/>
    <w:rsid w:val="00C548CE"/>
    <w:rsid w:val="00CC1C36"/>
    <w:rsid w:val="00CD4BB6"/>
    <w:rsid w:val="00D50F23"/>
    <w:rsid w:val="00D52BB2"/>
    <w:rsid w:val="00D67476"/>
    <w:rsid w:val="00D9568B"/>
    <w:rsid w:val="00DB5489"/>
    <w:rsid w:val="00DB7EE5"/>
    <w:rsid w:val="00DC04BC"/>
    <w:rsid w:val="00DC56D9"/>
    <w:rsid w:val="00DD543E"/>
    <w:rsid w:val="00E22134"/>
    <w:rsid w:val="00E257E1"/>
    <w:rsid w:val="00E277FA"/>
    <w:rsid w:val="00E34AFD"/>
    <w:rsid w:val="00E459BA"/>
    <w:rsid w:val="00E918FA"/>
    <w:rsid w:val="00E967D6"/>
    <w:rsid w:val="00F276DF"/>
    <w:rsid w:val="00F41C01"/>
    <w:rsid w:val="00F53AC0"/>
    <w:rsid w:val="00F91F82"/>
    <w:rsid w:val="00F9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9749B-17A2-4971-864D-28585FD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1</cp:revision>
  <cp:lastPrinted>2015-05-13T09:23:00Z</cp:lastPrinted>
  <dcterms:created xsi:type="dcterms:W3CDTF">2015-05-05T11:20:00Z</dcterms:created>
  <dcterms:modified xsi:type="dcterms:W3CDTF">2019-02-20T08:41:00Z</dcterms:modified>
</cp:coreProperties>
</file>